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哈日哈者，男，1978年11月4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哈日哈者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哈日哈者减去有期徒刑七个月，剥夺政治权利九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哈日哈者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哈日哈者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5BC036F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881798"/>
    <w:rsid w:val="26B62B34"/>
    <w:rsid w:val="281567C9"/>
    <w:rsid w:val="29F85218"/>
    <w:rsid w:val="2B3322FD"/>
    <w:rsid w:val="311B62E7"/>
    <w:rsid w:val="319E1AB8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DDC0F7F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2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